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938C" w14:textId="559C10BF" w:rsidR="00DB43D8" w:rsidRDefault="00AE0EED" w:rsidP="00AE0EED">
      <w:pPr>
        <w:pStyle w:val="Ttulo"/>
      </w:pPr>
      <w:r>
        <w:t>Creación de Contenedor para Api en ASp.NET Core 3.1</w:t>
      </w:r>
    </w:p>
    <w:p w14:paraId="5F3B57FC" w14:textId="02AB4E45" w:rsidR="00AE0EED" w:rsidRDefault="00AE0EED" w:rsidP="00AE0EED"/>
    <w:p w14:paraId="00E659E1" w14:textId="0A740922" w:rsidR="00AE0EED" w:rsidRDefault="00AE0EED" w:rsidP="00AE0EED">
      <w:pPr>
        <w:pStyle w:val="Prrafodelista"/>
        <w:numPr>
          <w:ilvl w:val="0"/>
          <w:numId w:val="1"/>
        </w:numPr>
      </w:pPr>
      <w:r>
        <w:t xml:space="preserve">Instalar el cliente de Docker Desktop: </w:t>
      </w:r>
      <w:hyperlink r:id="rId6" w:history="1">
        <w:r w:rsidRPr="00CC556E">
          <w:rPr>
            <w:rStyle w:val="Hipervnculo"/>
          </w:rPr>
          <w:t>https://docs.docker.com/docker-for-windows/install/</w:t>
        </w:r>
      </w:hyperlink>
    </w:p>
    <w:p w14:paraId="6706DCE3" w14:textId="10489C04" w:rsidR="00AE0EED" w:rsidRDefault="00A37C3B" w:rsidP="00025CA8">
      <w:pPr>
        <w:pStyle w:val="Prrafodelista"/>
        <w:numPr>
          <w:ilvl w:val="0"/>
          <w:numId w:val="1"/>
        </w:numPr>
      </w:pPr>
      <w:r>
        <w:t>Crear una cuenta en Docker.</w:t>
      </w:r>
    </w:p>
    <w:p w14:paraId="4C95EF30" w14:textId="31C24BD4" w:rsidR="00A37C3B" w:rsidRDefault="00A37C3B" w:rsidP="00025CA8">
      <w:pPr>
        <w:pStyle w:val="Prrafodelista"/>
        <w:numPr>
          <w:ilvl w:val="0"/>
          <w:numId w:val="1"/>
        </w:numPr>
      </w:pPr>
      <w:r>
        <w:t>Publicar la API:</w:t>
      </w:r>
    </w:p>
    <w:p w14:paraId="05E3D5B1" w14:textId="7663E6CC" w:rsidR="00A37C3B" w:rsidRDefault="00A37C3B" w:rsidP="00A37C3B">
      <w:r w:rsidRPr="00A37C3B">
        <w:drawing>
          <wp:inline distT="0" distB="0" distL="0" distR="0" wp14:anchorId="7CD8CC3F" wp14:editId="78C9F25E">
            <wp:extent cx="5400040" cy="31483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E9C1" w14:textId="5EF09DB6" w:rsidR="00A37C3B" w:rsidRDefault="00A37C3B" w:rsidP="00A37C3B">
      <w:r>
        <w:t>Hacer clic en Start</w:t>
      </w:r>
    </w:p>
    <w:p w14:paraId="4FDF2E47" w14:textId="27A661EE" w:rsidR="00A37C3B" w:rsidRDefault="00A37C3B" w:rsidP="00A37C3B">
      <w:r>
        <w:rPr>
          <w:noProof/>
        </w:rPr>
        <w:lastRenderedPageBreak/>
        <w:drawing>
          <wp:inline distT="0" distB="0" distL="0" distR="0" wp14:anchorId="3507BFA7" wp14:editId="00BC9799">
            <wp:extent cx="5400040" cy="37877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AAA4" w14:textId="4A2DC128" w:rsidR="00A37C3B" w:rsidRDefault="00A37C3B" w:rsidP="00A37C3B">
      <w:r>
        <w:t>Opción: Docker Container Registry</w:t>
      </w:r>
    </w:p>
    <w:p w14:paraId="585803E8" w14:textId="439AB618" w:rsidR="00A37C3B" w:rsidRDefault="00A37C3B" w:rsidP="00A37C3B"/>
    <w:p w14:paraId="21489641" w14:textId="40D2EE26" w:rsidR="00A37C3B" w:rsidRDefault="00A37C3B" w:rsidP="00A37C3B">
      <w:r>
        <w:rPr>
          <w:noProof/>
        </w:rPr>
        <w:drawing>
          <wp:inline distT="0" distB="0" distL="0" distR="0" wp14:anchorId="43AD5C8F" wp14:editId="07902B1F">
            <wp:extent cx="5400040" cy="37877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EFE2" w14:textId="09E2D188" w:rsidR="00A37C3B" w:rsidRDefault="00A37C3B" w:rsidP="00A37C3B">
      <w:r>
        <w:t>Opción Docker Hub</w:t>
      </w:r>
    </w:p>
    <w:p w14:paraId="5D8D09D3" w14:textId="44CF643E" w:rsidR="00A37C3B" w:rsidRDefault="00A37C3B" w:rsidP="00A37C3B">
      <w:r>
        <w:rPr>
          <w:noProof/>
        </w:rPr>
        <w:lastRenderedPageBreak/>
        <w:drawing>
          <wp:inline distT="0" distB="0" distL="0" distR="0" wp14:anchorId="7BB5712E" wp14:editId="49831527">
            <wp:extent cx="5400040" cy="37877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67A7" w14:textId="0302FE6B" w:rsidR="00A37C3B" w:rsidRDefault="00A37C3B" w:rsidP="00A37C3B">
      <w:r>
        <w:t>Ingresar las credenciales de la cuenta de Docker creada</w:t>
      </w:r>
      <w:r w:rsidR="00A52C3C">
        <w:t>. Click en Finish</w:t>
      </w:r>
    </w:p>
    <w:p w14:paraId="4F1793E2" w14:textId="440E5C6D" w:rsidR="00A37C3B" w:rsidRDefault="00A37C3B" w:rsidP="00A37C3B">
      <w:r w:rsidRPr="00A37C3B">
        <w:drawing>
          <wp:inline distT="0" distB="0" distL="0" distR="0" wp14:anchorId="11D2259C" wp14:editId="0BEA42F3">
            <wp:extent cx="5400040" cy="29127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961D" w14:textId="0400B8D9" w:rsidR="00A52C3C" w:rsidRDefault="00A52C3C" w:rsidP="00A37C3B">
      <w:r>
        <w:t xml:space="preserve">Hacer Clic en el lápiz de edición de Configuration </w:t>
      </w:r>
      <w:r>
        <w:sym w:font="Wingdings" w:char="F0E0"/>
      </w:r>
      <w:r>
        <w:t xml:space="preserve"> Release  configurar de la siguiente manera</w:t>
      </w:r>
    </w:p>
    <w:p w14:paraId="52F49B4C" w14:textId="1D441865" w:rsidR="00A52C3C" w:rsidRDefault="00A52C3C" w:rsidP="00A37C3B">
      <w:r>
        <w:rPr>
          <w:noProof/>
        </w:rPr>
        <w:lastRenderedPageBreak/>
        <w:drawing>
          <wp:inline distT="0" distB="0" distL="0" distR="0" wp14:anchorId="20758FDC" wp14:editId="17366818">
            <wp:extent cx="5400040" cy="42678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8C98" w14:textId="7B86FE2A" w:rsidR="00A52C3C" w:rsidRDefault="00A52C3C" w:rsidP="00A37C3B">
      <w:r>
        <w:t>Clic en Save</w:t>
      </w:r>
    </w:p>
    <w:p w14:paraId="7A2975D4" w14:textId="5615338C" w:rsidR="00A52C3C" w:rsidRDefault="00A52C3C" w:rsidP="00A37C3B">
      <w:r w:rsidRPr="00A52C3C">
        <w:drawing>
          <wp:inline distT="0" distB="0" distL="0" distR="0" wp14:anchorId="066763F2" wp14:editId="6197BB92">
            <wp:extent cx="5400040" cy="291274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0944" w14:textId="4781A35E" w:rsidR="00A37C3B" w:rsidRDefault="00A37C3B" w:rsidP="00A37C3B">
      <w:r>
        <w:t>Clic en Publish</w:t>
      </w:r>
    </w:p>
    <w:p w14:paraId="58B3A27F" w14:textId="65DBB84B" w:rsidR="00A52C3C" w:rsidRDefault="00A52C3C" w:rsidP="00A52C3C">
      <w:pPr>
        <w:pStyle w:val="Prrafodelista"/>
        <w:numPr>
          <w:ilvl w:val="0"/>
          <w:numId w:val="1"/>
        </w:numPr>
      </w:pPr>
      <w:r>
        <w:t>Una vez publicada la api, ingresar en el Dashboard de Docker. Ingresar en la solapa Imágenes. Buscar la imagen, hacer click en los tres puntitos y luego elegir la opción Push to Hub</w:t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68F1FAC6" wp14:editId="1CA7130A">
            <wp:extent cx="5391150" cy="2266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6FD76BF" w14:textId="77777777" w:rsidR="00A52C3C" w:rsidRDefault="00A52C3C" w:rsidP="00A52C3C">
      <w:pPr>
        <w:pStyle w:val="Prrafodelista"/>
        <w:numPr>
          <w:ilvl w:val="0"/>
          <w:numId w:val="1"/>
        </w:numPr>
      </w:pPr>
      <w:r>
        <w:t>Finalmente pedirá nombre de contenedor y puerto utilizado. Ingresar en la solapa de Containers/Apps e iniciar el contenedor.</w:t>
      </w:r>
    </w:p>
    <w:p w14:paraId="53651ED2" w14:textId="45950046" w:rsidR="00A37C3B" w:rsidRPr="00AE0EED" w:rsidRDefault="00A52C3C" w:rsidP="00A52C3C">
      <w:pPr>
        <w:pStyle w:val="Prrafodelista"/>
        <w:numPr>
          <w:ilvl w:val="0"/>
          <w:numId w:val="1"/>
        </w:numPr>
      </w:pPr>
      <w:r>
        <w:t xml:space="preserve">Vía web ingresar en: </w:t>
      </w:r>
      <w:r w:rsidRPr="00A52C3C">
        <w:t>http://localhost:</w:t>
      </w:r>
      <w:r>
        <w:t>&lt;PUERTO&gt;</w:t>
      </w:r>
      <w:r w:rsidRPr="00A52C3C">
        <w:t>/api/Promocion</w:t>
      </w:r>
      <w:r>
        <w:br/>
        <w:t xml:space="preserve"> </w:t>
      </w:r>
    </w:p>
    <w:sectPr w:rsidR="00A37C3B" w:rsidRPr="00AE0E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45408"/>
    <w:multiLevelType w:val="hybridMultilevel"/>
    <w:tmpl w:val="EFBCC4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D8"/>
    <w:rsid w:val="00025CA8"/>
    <w:rsid w:val="00A37C3B"/>
    <w:rsid w:val="00A52C3C"/>
    <w:rsid w:val="00AE0EED"/>
    <w:rsid w:val="00DB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EDA9A"/>
  <w15:chartTrackingRefBased/>
  <w15:docId w15:val="{A9AA3661-BF1B-4D21-88B7-B4C7EB43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0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0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E0E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E0EE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0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ocker-for-windows/instal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6A8B-8B6A-476E-A522-5C76407F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Castellote</dc:creator>
  <cp:keywords/>
  <dc:description/>
  <cp:lastModifiedBy>Hernan Castellote</cp:lastModifiedBy>
  <cp:revision>2</cp:revision>
  <dcterms:created xsi:type="dcterms:W3CDTF">2020-11-09T17:45:00Z</dcterms:created>
  <dcterms:modified xsi:type="dcterms:W3CDTF">2020-11-09T19:02:00Z</dcterms:modified>
</cp:coreProperties>
</file>